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B0" w:rsidRPr="000E6B25" w:rsidRDefault="00400EC3" w:rsidP="00067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B25">
        <w:rPr>
          <w:rFonts w:ascii="Times New Roman" w:hAnsi="Times New Roman" w:cs="Times New Roman"/>
          <w:b/>
          <w:sz w:val="24"/>
          <w:szCs w:val="24"/>
        </w:rPr>
        <w:t>ЧЕМПИОНАТ</w:t>
      </w:r>
      <w:r w:rsidR="00FD012D" w:rsidRPr="000E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03" w:rsidRPr="000E6B25">
        <w:rPr>
          <w:rFonts w:ascii="Times New Roman" w:hAnsi="Times New Roman" w:cs="Times New Roman"/>
          <w:b/>
          <w:sz w:val="24"/>
          <w:szCs w:val="24"/>
        </w:rPr>
        <w:t>РОССИИ 2015</w:t>
      </w:r>
      <w:r w:rsidR="005A5323" w:rsidRPr="000E6B2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70AB0" w:rsidRPr="000E6B25" w:rsidRDefault="00E70AB0" w:rsidP="00067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B25">
        <w:rPr>
          <w:rFonts w:ascii="Times New Roman" w:hAnsi="Times New Roman" w:cs="Times New Roman"/>
          <w:b/>
          <w:sz w:val="24"/>
          <w:szCs w:val="24"/>
        </w:rPr>
        <w:t>ВСЕРОССИЙСКИЕ СОРЕВНОВАНИЯ «ОЛИМПИЙСКИЕ НАДЕЖДЫ»</w:t>
      </w:r>
    </w:p>
    <w:p w:rsidR="005A5323" w:rsidRPr="00FD012D" w:rsidRDefault="00E70AB0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ПРОБОВАНИЯ НА 23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</w:t>
      </w:r>
      <w:r w:rsidR="00400EC3">
        <w:rPr>
          <w:rFonts w:ascii="Times New Roman" w:hAnsi="Times New Roman" w:cs="Times New Roman"/>
          <w:sz w:val="24"/>
          <w:szCs w:val="24"/>
        </w:rPr>
        <w:t>я</w:t>
      </w:r>
      <w:r w:rsidR="00833DC2">
        <w:rPr>
          <w:rFonts w:ascii="Times New Roman" w:hAnsi="Times New Roman" w:cs="Times New Roman"/>
          <w:sz w:val="24"/>
          <w:szCs w:val="24"/>
        </w:rPr>
        <w:t xml:space="preserve"> 2015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59" w:type="dxa"/>
        <w:tblLook w:val="04A0"/>
      </w:tblPr>
      <w:tblGrid>
        <w:gridCol w:w="751"/>
        <w:gridCol w:w="3326"/>
        <w:gridCol w:w="2268"/>
        <w:gridCol w:w="2268"/>
        <w:gridCol w:w="1843"/>
        <w:gridCol w:w="1843"/>
        <w:gridCol w:w="1630"/>
        <w:gridCol w:w="163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="004E14E9">
              <w:rPr>
                <w:rFonts w:ascii="Times New Roman" w:hAnsi="Times New Roman" w:cs="Times New Roman"/>
                <w:sz w:val="20"/>
                <w:szCs w:val="20"/>
              </w:rPr>
              <w:t>, Мужчины</w:t>
            </w: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="004E14E9">
              <w:rPr>
                <w:rFonts w:ascii="Times New Roman" w:hAnsi="Times New Roman" w:cs="Times New Roman"/>
                <w:sz w:val="20"/>
                <w:szCs w:val="20"/>
              </w:rPr>
              <w:t>, Женщины</w:t>
            </w:r>
          </w:p>
        </w:tc>
        <w:tc>
          <w:tcPr>
            <w:tcW w:w="3686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="004E14E9">
              <w:rPr>
                <w:rFonts w:ascii="Times New Roman" w:hAnsi="Times New Roman" w:cs="Times New Roman"/>
                <w:sz w:val="20"/>
                <w:szCs w:val="20"/>
              </w:rPr>
              <w:t>, Мужчины</w:t>
            </w: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/Девушки</w:t>
            </w:r>
            <w:r w:rsidR="004E14E9">
              <w:rPr>
                <w:rFonts w:ascii="Times New Roman" w:hAnsi="Times New Roman" w:cs="Times New Roman"/>
                <w:sz w:val="20"/>
                <w:szCs w:val="20"/>
              </w:rPr>
              <w:t>, Женщины</w:t>
            </w:r>
          </w:p>
        </w:tc>
        <w:tc>
          <w:tcPr>
            <w:tcW w:w="3260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573902" w:rsidRPr="000E6B25" w:rsidRDefault="00573902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73902" w:rsidRPr="004E14E9" w:rsidRDefault="00573902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573902" w:rsidRPr="004E14E9" w:rsidRDefault="0057390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573902" w:rsidRPr="004E14E9" w:rsidRDefault="0057390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73902" w:rsidRPr="004E14E9" w:rsidRDefault="0096289D" w:rsidP="00E70AB0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3902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</w:tc>
      </w:tr>
      <w:tr w:rsidR="001E57B8" w:rsidRPr="004E14E9" w:rsidTr="00FD012D">
        <w:tc>
          <w:tcPr>
            <w:tcW w:w="751" w:type="dxa"/>
            <w:shd w:val="clear" w:color="auto" w:fill="auto"/>
          </w:tcPr>
          <w:p w:rsidR="00BF43A2" w:rsidRPr="000E6B25" w:rsidRDefault="00BF43A2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F43A2" w:rsidRPr="004E14E9" w:rsidRDefault="00BF43A2" w:rsidP="00E70AB0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F43A2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F43A2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F43A2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 – 12.00</w:t>
            </w:r>
          </w:p>
        </w:tc>
      </w:tr>
      <w:tr w:rsidR="001E57B8" w:rsidRPr="004E14E9" w:rsidTr="00FD012D">
        <w:tc>
          <w:tcPr>
            <w:tcW w:w="751" w:type="dxa"/>
            <w:shd w:val="clear" w:color="auto" w:fill="auto"/>
          </w:tcPr>
          <w:p w:rsidR="00D3547F" w:rsidRPr="000E6B25" w:rsidRDefault="00D3547F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3547F" w:rsidRPr="004E14E9" w:rsidRDefault="00D3547F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3547F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3547F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3547F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BF43A2" w:rsidRPr="000E6B25" w:rsidRDefault="00BF43A2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BF43A2" w:rsidRPr="004E14E9" w:rsidRDefault="00BF43A2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4536" w:type="dxa"/>
            <w:gridSpan w:val="2"/>
            <w:shd w:val="clear" w:color="auto" w:fill="C4BC96" w:themeFill="background2" w:themeFillShade="BF"/>
          </w:tcPr>
          <w:p w:rsidR="00BF43A2" w:rsidRPr="004E14E9" w:rsidRDefault="00BF43A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BF43A2" w:rsidRPr="004E14E9" w:rsidRDefault="00BF43A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BF43A2" w:rsidRPr="004E14E9" w:rsidRDefault="00BF43A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F43A2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5</w:t>
            </w: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6077A0" w:rsidRPr="000E6B25" w:rsidRDefault="006077A0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6077A0" w:rsidRPr="004E14E9" w:rsidRDefault="006077A0" w:rsidP="00E70AB0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077A0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1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6077A0" w:rsidRPr="004E14E9" w:rsidRDefault="006077A0" w:rsidP="00E70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6077A0" w:rsidRPr="004E14E9" w:rsidRDefault="006077A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C16BEC" w:rsidRPr="000E6B25" w:rsidRDefault="00C16BE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C16BEC" w:rsidRPr="004E14E9" w:rsidRDefault="00C16BE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16BEC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16BEC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C16BEC" w:rsidRPr="004E14E9" w:rsidRDefault="00C16BE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1A9" w:rsidRPr="004E14E9" w:rsidTr="000E6B25">
        <w:tc>
          <w:tcPr>
            <w:tcW w:w="751" w:type="dxa"/>
            <w:shd w:val="clear" w:color="auto" w:fill="auto"/>
          </w:tcPr>
          <w:p w:rsidR="007261A9" w:rsidRPr="000E6B25" w:rsidRDefault="007261A9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7261A9" w:rsidRPr="004E14E9" w:rsidRDefault="007261A9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7261A9" w:rsidRPr="004E14E9" w:rsidRDefault="007261A9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7261A9" w:rsidRPr="004E14E9" w:rsidRDefault="007261A9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261A9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261A9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5</w:t>
            </w:r>
          </w:p>
        </w:tc>
      </w:tr>
      <w:tr w:rsidR="00635A09" w:rsidRPr="004E14E9" w:rsidTr="00F24714">
        <w:tc>
          <w:tcPr>
            <w:tcW w:w="751" w:type="dxa"/>
            <w:shd w:val="clear" w:color="auto" w:fill="auto"/>
          </w:tcPr>
          <w:p w:rsidR="00635A09" w:rsidRPr="000E6B25" w:rsidRDefault="00635A09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635A09" w:rsidRPr="004E14E9" w:rsidRDefault="00635A09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35A09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635A09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35A09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35A09" w:rsidRPr="004E14E9" w:rsidRDefault="00635A09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:rsidR="00635A09" w:rsidRPr="008E478F" w:rsidRDefault="008E478F" w:rsidP="008E478F">
            <w:pPr>
              <w:jc w:val="center"/>
              <w:rPr>
                <w:rFonts w:ascii="Times New Roman" w:hAnsi="Times New Roman" w:cs="Times New Roman"/>
              </w:rPr>
            </w:pPr>
            <w:r w:rsidRPr="008E478F">
              <w:rPr>
                <w:rFonts w:ascii="Times New Roman" w:hAnsi="Times New Roman" w:cs="Times New Roman"/>
              </w:rPr>
              <w:t xml:space="preserve">13.30 – 14.15 </w:t>
            </w:r>
          </w:p>
        </w:tc>
      </w:tr>
      <w:tr w:rsidR="00067B52" w:rsidRPr="004E14E9" w:rsidTr="00A33A02">
        <w:tc>
          <w:tcPr>
            <w:tcW w:w="751" w:type="dxa"/>
            <w:vMerge w:val="restart"/>
            <w:shd w:val="clear" w:color="auto" w:fill="auto"/>
          </w:tcPr>
          <w:p w:rsidR="00067B52" w:rsidRPr="000E6B25" w:rsidRDefault="00067B52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067B52" w:rsidRPr="004E14E9" w:rsidRDefault="00067B52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067B52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 (9)</w:t>
            </w:r>
          </w:p>
        </w:tc>
        <w:tc>
          <w:tcPr>
            <w:tcW w:w="2268" w:type="dxa"/>
            <w:shd w:val="clear" w:color="auto" w:fill="auto"/>
          </w:tcPr>
          <w:p w:rsidR="00067B52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5 (9)</w:t>
            </w:r>
          </w:p>
        </w:tc>
        <w:tc>
          <w:tcPr>
            <w:tcW w:w="1843" w:type="dxa"/>
            <w:shd w:val="clear" w:color="auto" w:fill="auto"/>
          </w:tcPr>
          <w:p w:rsidR="00067B52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1843" w:type="dxa"/>
            <w:shd w:val="clear" w:color="auto" w:fill="auto"/>
          </w:tcPr>
          <w:p w:rsidR="00067B52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0</w:t>
            </w:r>
          </w:p>
        </w:tc>
        <w:tc>
          <w:tcPr>
            <w:tcW w:w="1630" w:type="dxa"/>
            <w:shd w:val="clear" w:color="auto" w:fill="auto"/>
          </w:tcPr>
          <w:p w:rsidR="00067B52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630" w:type="dxa"/>
            <w:shd w:val="clear" w:color="auto" w:fill="auto"/>
          </w:tcPr>
          <w:p w:rsidR="00067B52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</w:tr>
      <w:tr w:rsidR="00E70AB0" w:rsidRPr="004E14E9" w:rsidTr="000E6B25">
        <w:tc>
          <w:tcPr>
            <w:tcW w:w="751" w:type="dxa"/>
            <w:vMerge/>
            <w:shd w:val="clear" w:color="auto" w:fill="auto"/>
          </w:tcPr>
          <w:p w:rsidR="00E70AB0" w:rsidRPr="000E6B25" w:rsidRDefault="00E70AB0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E70AB0" w:rsidRPr="004E14E9" w:rsidRDefault="00E70AB0" w:rsidP="00E70A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 (9)</w:t>
            </w:r>
          </w:p>
        </w:tc>
        <w:tc>
          <w:tcPr>
            <w:tcW w:w="2268" w:type="dxa"/>
            <w:shd w:val="clear" w:color="auto" w:fill="auto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 (8)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411" w:rsidRPr="004E14E9" w:rsidTr="000E6B25">
        <w:tc>
          <w:tcPr>
            <w:tcW w:w="751" w:type="dxa"/>
            <w:shd w:val="clear" w:color="auto" w:fill="auto"/>
          </w:tcPr>
          <w:p w:rsidR="00364411" w:rsidRPr="000E6B25" w:rsidRDefault="00364411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64411" w:rsidRPr="004E14E9" w:rsidRDefault="00364411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364411" w:rsidRPr="004E14E9" w:rsidRDefault="00364411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364411" w:rsidRPr="004E14E9" w:rsidRDefault="00364411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64411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64411" w:rsidRPr="004E14E9" w:rsidRDefault="000E6B25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833DC2" w:rsidRPr="000E6B25" w:rsidRDefault="00833DC2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833DC2" w:rsidRPr="004E14E9" w:rsidRDefault="00833DC2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ым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833DC2" w:rsidRPr="004E14E9" w:rsidRDefault="00833DC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833DC2" w:rsidRPr="004E14E9" w:rsidRDefault="00833DC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833DC2" w:rsidRPr="004E14E9" w:rsidRDefault="00833DC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3DC2" w:rsidRPr="004E14E9" w:rsidRDefault="00AC6A4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5</w:t>
            </w:r>
          </w:p>
        </w:tc>
      </w:tr>
      <w:tr w:rsidR="00364411" w:rsidRPr="004E14E9" w:rsidTr="000E6B25">
        <w:tc>
          <w:tcPr>
            <w:tcW w:w="751" w:type="dxa"/>
            <w:shd w:val="clear" w:color="auto" w:fill="auto"/>
          </w:tcPr>
          <w:p w:rsidR="00364411" w:rsidRPr="000E6B25" w:rsidRDefault="00364411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64411" w:rsidRPr="004E14E9" w:rsidRDefault="00364411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364411" w:rsidRPr="004E14E9" w:rsidRDefault="00364411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364411" w:rsidRPr="004E14E9" w:rsidRDefault="00364411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64411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364411" w:rsidRPr="004E14E9" w:rsidRDefault="00364411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411" w:rsidRPr="004E14E9" w:rsidTr="00650BA7">
        <w:tc>
          <w:tcPr>
            <w:tcW w:w="751" w:type="dxa"/>
            <w:shd w:val="clear" w:color="auto" w:fill="auto"/>
          </w:tcPr>
          <w:p w:rsidR="00364411" w:rsidRPr="000E6B25" w:rsidRDefault="00364411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64411" w:rsidRPr="004E14E9" w:rsidRDefault="00364411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</w:tcPr>
          <w:p w:rsidR="00364411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5.30</w:t>
            </w:r>
          </w:p>
        </w:tc>
        <w:tc>
          <w:tcPr>
            <w:tcW w:w="2268" w:type="dxa"/>
            <w:shd w:val="clear" w:color="auto" w:fill="auto"/>
          </w:tcPr>
          <w:p w:rsidR="00364411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1843" w:type="dxa"/>
            <w:shd w:val="clear" w:color="auto" w:fill="auto"/>
          </w:tcPr>
          <w:p w:rsidR="00364411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0</w:t>
            </w:r>
          </w:p>
        </w:tc>
        <w:tc>
          <w:tcPr>
            <w:tcW w:w="1843" w:type="dxa"/>
            <w:shd w:val="clear" w:color="auto" w:fill="auto"/>
          </w:tcPr>
          <w:p w:rsidR="00364411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1630" w:type="dxa"/>
            <w:shd w:val="clear" w:color="auto" w:fill="auto"/>
          </w:tcPr>
          <w:p w:rsidR="00364411" w:rsidRPr="004E14E9" w:rsidRDefault="00AC6A4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630" w:type="dxa"/>
            <w:shd w:val="clear" w:color="auto" w:fill="auto"/>
          </w:tcPr>
          <w:p w:rsidR="00364411" w:rsidRPr="004E14E9" w:rsidRDefault="00AC6A4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FD012D" w:rsidRPr="000E6B25" w:rsidRDefault="00FD012D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D012D" w:rsidRPr="004E14E9" w:rsidRDefault="00FD012D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012D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1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FD012D" w:rsidRPr="004E14E9" w:rsidRDefault="00FD012D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FD012D" w:rsidRPr="004E14E9" w:rsidRDefault="00FD012D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D012D" w:rsidRPr="004E14E9" w:rsidRDefault="00FD012D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EDF" w:rsidRPr="004E14E9" w:rsidTr="005A1BF0">
        <w:tc>
          <w:tcPr>
            <w:tcW w:w="751" w:type="dxa"/>
            <w:shd w:val="clear" w:color="auto" w:fill="auto"/>
          </w:tcPr>
          <w:p w:rsidR="003E6EDF" w:rsidRPr="000E6B25" w:rsidRDefault="003E6EDF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3E6EDF" w:rsidRPr="004E14E9" w:rsidRDefault="003E6EDF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3E6EDF" w:rsidRPr="004E14E9" w:rsidRDefault="003E6EDF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3E6EDF" w:rsidRPr="004E14E9" w:rsidRDefault="003E6EDF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6EDF" w:rsidRPr="004E14E9" w:rsidRDefault="003E6EDF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1843" w:type="dxa"/>
            <w:shd w:val="clear" w:color="auto" w:fill="auto"/>
          </w:tcPr>
          <w:p w:rsidR="003E6EDF" w:rsidRPr="004E14E9" w:rsidRDefault="003E6EDF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3E6EDF" w:rsidRPr="004E14E9" w:rsidRDefault="003E6EDF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C16BEC" w:rsidRPr="000E6B25" w:rsidRDefault="00C16BE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C16BEC" w:rsidRPr="004E14E9" w:rsidRDefault="00C16BE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16BEC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16BEC" w:rsidRPr="004E14E9" w:rsidRDefault="00C16BE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C16BEC" w:rsidRPr="004E14E9" w:rsidRDefault="00C16BE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16BEC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 – 12.00</w:t>
            </w: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6077A0" w:rsidRPr="000E6B25" w:rsidRDefault="006077A0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6077A0" w:rsidRPr="004E14E9" w:rsidRDefault="006077A0" w:rsidP="00E70AB0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077A0" w:rsidRPr="004E14E9" w:rsidRDefault="006077A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6077A0" w:rsidRPr="004E14E9" w:rsidRDefault="006077A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6077A0" w:rsidRPr="004E14E9" w:rsidRDefault="006077A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077A0" w:rsidRPr="004E14E9" w:rsidRDefault="00AC6A4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="00635A09">
              <w:rPr>
                <w:rFonts w:ascii="Times New Roman" w:hAnsi="Times New Roman" w:cs="Times New Roman"/>
              </w:rPr>
              <w:t xml:space="preserve"> – 12.45</w:t>
            </w:r>
          </w:p>
        </w:tc>
      </w:tr>
      <w:tr w:rsidR="00E70AB0" w:rsidRPr="004E14E9" w:rsidTr="000E6B25">
        <w:tc>
          <w:tcPr>
            <w:tcW w:w="751" w:type="dxa"/>
            <w:shd w:val="clear" w:color="auto" w:fill="auto"/>
          </w:tcPr>
          <w:p w:rsidR="00E70AB0" w:rsidRPr="000E6B25" w:rsidRDefault="00E70AB0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E70AB0" w:rsidRPr="004E14E9" w:rsidRDefault="00E70AB0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5</w:t>
            </w:r>
          </w:p>
        </w:tc>
        <w:tc>
          <w:tcPr>
            <w:tcW w:w="2268" w:type="dxa"/>
            <w:shd w:val="clear" w:color="auto" w:fill="auto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70AB0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E70AB0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4E14E9" w:rsidTr="000E6B25">
        <w:tc>
          <w:tcPr>
            <w:tcW w:w="751" w:type="dxa"/>
            <w:shd w:val="clear" w:color="auto" w:fill="auto"/>
          </w:tcPr>
          <w:p w:rsidR="00245B44" w:rsidRPr="000E6B25" w:rsidRDefault="00245B44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45B44" w:rsidRPr="004E14E9" w:rsidRDefault="00245B44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B44" w:rsidRPr="004E14E9" w:rsidRDefault="00E70AB0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45B44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245B44" w:rsidRPr="004E14E9" w:rsidRDefault="00245B4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89D" w:rsidRPr="004E14E9" w:rsidTr="000E6B25">
        <w:tc>
          <w:tcPr>
            <w:tcW w:w="751" w:type="dxa"/>
            <w:vMerge w:val="restart"/>
            <w:shd w:val="clear" w:color="auto" w:fill="auto"/>
          </w:tcPr>
          <w:p w:rsidR="0096289D" w:rsidRPr="000E6B25" w:rsidRDefault="0096289D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96289D" w:rsidRPr="004E14E9" w:rsidRDefault="0096289D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96289D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25</w:t>
            </w:r>
          </w:p>
        </w:tc>
        <w:tc>
          <w:tcPr>
            <w:tcW w:w="2268" w:type="dxa"/>
            <w:shd w:val="clear" w:color="auto" w:fill="auto"/>
          </w:tcPr>
          <w:p w:rsidR="0096289D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5.30</w:t>
            </w:r>
          </w:p>
        </w:tc>
        <w:tc>
          <w:tcPr>
            <w:tcW w:w="1843" w:type="dxa"/>
            <w:shd w:val="clear" w:color="auto" w:fill="auto"/>
          </w:tcPr>
          <w:p w:rsidR="0096289D" w:rsidRPr="0096289D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00</w:t>
            </w:r>
            <w:r w:rsidR="00F12A5C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1843" w:type="dxa"/>
            <w:shd w:val="clear" w:color="auto" w:fill="auto"/>
          </w:tcPr>
          <w:p w:rsidR="0096289D" w:rsidRPr="0096289D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 w:rsidRPr="0096289D">
              <w:rPr>
                <w:rFonts w:ascii="Times New Roman" w:hAnsi="Times New Roman" w:cs="Times New Roman"/>
              </w:rPr>
              <w:t>14.00 – 14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96289D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5C" w:rsidRPr="004E14E9" w:rsidTr="000E6B25">
        <w:tc>
          <w:tcPr>
            <w:tcW w:w="751" w:type="dxa"/>
            <w:vMerge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12A5C" w:rsidRPr="00F12A5C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 w:rsidRPr="00F12A5C">
              <w:rPr>
                <w:rFonts w:ascii="Times New Roman" w:hAnsi="Times New Roman" w:cs="Times New Roman"/>
              </w:rPr>
              <w:t>17.00 – 17.30 (3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C39" w:rsidRPr="004E14E9" w:rsidTr="00FA78B5">
        <w:tc>
          <w:tcPr>
            <w:tcW w:w="751" w:type="dxa"/>
            <w:shd w:val="clear" w:color="auto" w:fill="auto"/>
          </w:tcPr>
          <w:p w:rsidR="005C7C39" w:rsidRPr="000E6B25" w:rsidRDefault="005C7C39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C7C39" w:rsidRPr="004E14E9" w:rsidRDefault="005C7C39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7C39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C7C39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C7C39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</w:tr>
      <w:tr w:rsidR="009F01B2" w:rsidRPr="004E14E9" w:rsidTr="000E6B25">
        <w:tc>
          <w:tcPr>
            <w:tcW w:w="751" w:type="dxa"/>
            <w:shd w:val="clear" w:color="auto" w:fill="auto"/>
          </w:tcPr>
          <w:p w:rsidR="009F01B2" w:rsidRPr="000E6B25" w:rsidRDefault="009F01B2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9F01B2" w:rsidRPr="004E14E9" w:rsidRDefault="009F01B2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9F01B2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20</w:t>
            </w:r>
          </w:p>
        </w:tc>
        <w:tc>
          <w:tcPr>
            <w:tcW w:w="2268" w:type="dxa"/>
            <w:shd w:val="clear" w:color="auto" w:fill="auto"/>
          </w:tcPr>
          <w:p w:rsidR="009F01B2" w:rsidRPr="004E14E9" w:rsidRDefault="0096289D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2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9F01B2" w:rsidRPr="004E14E9" w:rsidRDefault="009F01B2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9F01B2" w:rsidRPr="004E14E9" w:rsidRDefault="009F01B2" w:rsidP="008E4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6B25" w:rsidRPr="004E14E9" w:rsidTr="00F24714">
        <w:tc>
          <w:tcPr>
            <w:tcW w:w="751" w:type="dxa"/>
            <w:shd w:val="clear" w:color="auto" w:fill="auto"/>
          </w:tcPr>
          <w:p w:rsidR="000E6B25" w:rsidRPr="000E6B25" w:rsidRDefault="000E6B25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E6B25" w:rsidRPr="004E14E9" w:rsidRDefault="000E6B25" w:rsidP="008076E8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0E6B25" w:rsidRDefault="000E6B25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E6B25" w:rsidRPr="004E14E9" w:rsidRDefault="000E6B25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E6B25" w:rsidRDefault="000E6B25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1630" w:type="dxa"/>
            <w:shd w:val="clear" w:color="auto" w:fill="FFFF00"/>
          </w:tcPr>
          <w:p w:rsidR="000E6B25" w:rsidRPr="004E14E9" w:rsidRDefault="000E6B25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630" w:type="dxa"/>
            <w:shd w:val="clear" w:color="auto" w:fill="FFFF00"/>
          </w:tcPr>
          <w:p w:rsidR="000E6B25" w:rsidRPr="00F24714" w:rsidRDefault="00F24714" w:rsidP="00E70AB0">
            <w:pPr>
              <w:jc w:val="center"/>
              <w:rPr>
                <w:rFonts w:ascii="Times New Roman" w:hAnsi="Times New Roman" w:cs="Times New Roman"/>
              </w:rPr>
            </w:pPr>
            <w:r w:rsidRPr="00F24714">
              <w:rPr>
                <w:rFonts w:ascii="Times New Roman" w:hAnsi="Times New Roman" w:cs="Times New Roman"/>
              </w:rPr>
              <w:t>14.15 – 15.00</w:t>
            </w:r>
          </w:p>
        </w:tc>
      </w:tr>
      <w:tr w:rsidR="00F12A5C" w:rsidRPr="004E14E9" w:rsidTr="000E6B25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Республика Татарстан</w:t>
            </w:r>
          </w:p>
        </w:tc>
        <w:tc>
          <w:tcPr>
            <w:tcW w:w="4536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12A5C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15</w:t>
            </w:r>
          </w:p>
        </w:tc>
      </w:tr>
      <w:tr w:rsidR="00F12A5C" w:rsidRPr="004E14E9" w:rsidTr="00BF387E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2A5C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</w:tr>
      <w:tr w:rsidR="00F12A5C" w:rsidRPr="004E14E9" w:rsidTr="000E6B25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36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5C" w:rsidRPr="004E14E9" w:rsidTr="000E6B25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5C" w:rsidRPr="004E14E9" w:rsidTr="000E6B25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Ханты-Мансийский АО</w:t>
            </w:r>
          </w:p>
        </w:tc>
        <w:tc>
          <w:tcPr>
            <w:tcW w:w="4536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12A5C" w:rsidRPr="00641350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5C" w:rsidRPr="004E14E9" w:rsidTr="000E6B25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4536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5C7C39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5C" w:rsidRPr="004E14E9" w:rsidTr="000E6B25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E14E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E14E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F12A5C" w:rsidRPr="00641350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5C" w:rsidRPr="004E14E9" w:rsidTr="00791CB9">
        <w:tc>
          <w:tcPr>
            <w:tcW w:w="751" w:type="dxa"/>
            <w:shd w:val="clear" w:color="auto" w:fill="auto"/>
          </w:tcPr>
          <w:p w:rsidR="00F12A5C" w:rsidRPr="000E6B25" w:rsidRDefault="00F12A5C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12A5C" w:rsidRPr="004E14E9" w:rsidRDefault="00F12A5C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1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12A5C" w:rsidRPr="004E14E9" w:rsidRDefault="00F12A5C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2A5C" w:rsidRPr="004E14E9" w:rsidRDefault="00067B52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</w:tr>
    </w:tbl>
    <w:p w:rsidR="001C59B8" w:rsidRDefault="001C59B8" w:rsidP="00E70AB0"/>
    <w:p w:rsidR="00E70AB0" w:rsidRDefault="00E70AB0"/>
    <w:sectPr w:rsidR="00E70AB0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7652"/>
    <w:multiLevelType w:val="hybridMultilevel"/>
    <w:tmpl w:val="0C4A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59B8"/>
    <w:rsid w:val="00024BAC"/>
    <w:rsid w:val="00033E4E"/>
    <w:rsid w:val="000348E5"/>
    <w:rsid w:val="00067B52"/>
    <w:rsid w:val="0007291F"/>
    <w:rsid w:val="000C1035"/>
    <w:rsid w:val="000D01DC"/>
    <w:rsid w:val="000E6B25"/>
    <w:rsid w:val="001040F3"/>
    <w:rsid w:val="00141B4C"/>
    <w:rsid w:val="00170F06"/>
    <w:rsid w:val="00176223"/>
    <w:rsid w:val="001B4F32"/>
    <w:rsid w:val="001C59B8"/>
    <w:rsid w:val="001D3DDE"/>
    <w:rsid w:val="001E57B8"/>
    <w:rsid w:val="00212BEA"/>
    <w:rsid w:val="00226707"/>
    <w:rsid w:val="00245B44"/>
    <w:rsid w:val="00245F3F"/>
    <w:rsid w:val="0028381D"/>
    <w:rsid w:val="002A4B2A"/>
    <w:rsid w:val="003103C9"/>
    <w:rsid w:val="00323ABC"/>
    <w:rsid w:val="003624F9"/>
    <w:rsid w:val="00364411"/>
    <w:rsid w:val="00367DAE"/>
    <w:rsid w:val="003D2022"/>
    <w:rsid w:val="003E6EDF"/>
    <w:rsid w:val="003F4FFA"/>
    <w:rsid w:val="00400EC3"/>
    <w:rsid w:val="00442A23"/>
    <w:rsid w:val="00452B83"/>
    <w:rsid w:val="00483694"/>
    <w:rsid w:val="004E14E9"/>
    <w:rsid w:val="00513DF8"/>
    <w:rsid w:val="0054077E"/>
    <w:rsid w:val="00541C16"/>
    <w:rsid w:val="00554428"/>
    <w:rsid w:val="00573902"/>
    <w:rsid w:val="005A5323"/>
    <w:rsid w:val="005C7C39"/>
    <w:rsid w:val="005E4C1C"/>
    <w:rsid w:val="00604BBF"/>
    <w:rsid w:val="006077A0"/>
    <w:rsid w:val="0062605B"/>
    <w:rsid w:val="00635A09"/>
    <w:rsid w:val="00635A21"/>
    <w:rsid w:val="00641350"/>
    <w:rsid w:val="006A2D43"/>
    <w:rsid w:val="007261A9"/>
    <w:rsid w:val="00733B0B"/>
    <w:rsid w:val="00761F5A"/>
    <w:rsid w:val="00791CB9"/>
    <w:rsid w:val="007E1D6C"/>
    <w:rsid w:val="007F24B2"/>
    <w:rsid w:val="0081053A"/>
    <w:rsid w:val="00833DC2"/>
    <w:rsid w:val="0083466E"/>
    <w:rsid w:val="00856C84"/>
    <w:rsid w:val="008608BE"/>
    <w:rsid w:val="008A7CE9"/>
    <w:rsid w:val="008B3369"/>
    <w:rsid w:val="008C6DC0"/>
    <w:rsid w:val="008E478F"/>
    <w:rsid w:val="008E6A96"/>
    <w:rsid w:val="008F69AB"/>
    <w:rsid w:val="00901977"/>
    <w:rsid w:val="00901FFA"/>
    <w:rsid w:val="0090270D"/>
    <w:rsid w:val="00905CC6"/>
    <w:rsid w:val="00952B75"/>
    <w:rsid w:val="0096289D"/>
    <w:rsid w:val="009A737D"/>
    <w:rsid w:val="009F01B2"/>
    <w:rsid w:val="00A5013B"/>
    <w:rsid w:val="00A82DDC"/>
    <w:rsid w:val="00AC6A4C"/>
    <w:rsid w:val="00B23E5D"/>
    <w:rsid w:val="00B30AC2"/>
    <w:rsid w:val="00B31641"/>
    <w:rsid w:val="00B328A4"/>
    <w:rsid w:val="00B45CF0"/>
    <w:rsid w:val="00B46EB7"/>
    <w:rsid w:val="00B6560A"/>
    <w:rsid w:val="00BC1859"/>
    <w:rsid w:val="00BF43A2"/>
    <w:rsid w:val="00C16BEC"/>
    <w:rsid w:val="00C23C1E"/>
    <w:rsid w:val="00CA2AEE"/>
    <w:rsid w:val="00CC3403"/>
    <w:rsid w:val="00CC5C4C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E3690"/>
    <w:rsid w:val="00E049BA"/>
    <w:rsid w:val="00E13003"/>
    <w:rsid w:val="00E1652F"/>
    <w:rsid w:val="00E70AB0"/>
    <w:rsid w:val="00F12A5C"/>
    <w:rsid w:val="00F24714"/>
    <w:rsid w:val="00F653F8"/>
    <w:rsid w:val="00F73042"/>
    <w:rsid w:val="00F960F3"/>
    <w:rsid w:val="00FD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EEF5-6B66-49C4-A5DA-1F699BD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Bit El Vis</cp:lastModifiedBy>
  <cp:revision>10</cp:revision>
  <cp:lastPrinted>2015-09-18T13:37:00Z</cp:lastPrinted>
  <dcterms:created xsi:type="dcterms:W3CDTF">2015-09-16T08:58:00Z</dcterms:created>
  <dcterms:modified xsi:type="dcterms:W3CDTF">2015-09-18T13:47:00Z</dcterms:modified>
</cp:coreProperties>
</file>